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D520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497163838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9D6EA12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14DE65EB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32F8B6BF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0A879714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 xml:space="preserve">ПМ.01 </w:t>
      </w:r>
      <w:r w:rsidRPr="00DF3AD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14:paraId="0EBB9E01" w14:textId="77777777" w:rsidR="009C69E1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>УП</w:t>
      </w:r>
      <w:r w:rsidRPr="0049446F">
        <w:rPr>
          <w:rFonts w:ascii="Times New Roman" w:hAnsi="Times New Roman" w:cs="Times New Roman"/>
          <w:b/>
          <w:sz w:val="28"/>
        </w:rPr>
        <w:t xml:space="preserve">.01.01 </w:t>
      </w:r>
      <w:r>
        <w:rPr>
          <w:rFonts w:ascii="Times New Roman" w:hAnsi="Times New Roman" w:cs="Times New Roman"/>
          <w:b/>
          <w:sz w:val="28"/>
        </w:rPr>
        <w:t>Учебная практика</w:t>
      </w:r>
    </w:p>
    <w:p w14:paraId="4EA947A2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F2DDF54" w14:textId="0E69934E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896B86">
        <w:rPr>
          <w:rFonts w:ascii="Times New Roman" w:hAnsi="Times New Roman" w:cs="Times New Roman"/>
          <w:sz w:val="32"/>
          <w:szCs w:val="32"/>
        </w:rPr>
        <w:t>3</w:t>
      </w:r>
    </w:p>
    <w:p w14:paraId="2DDD6C50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29107E4" w14:textId="77777777" w:rsidR="00B45CEC" w:rsidRPr="00DF3AD8" w:rsidRDefault="00B45CEC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0E86C9A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F9B2151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D5A044E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164030B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54D5AD9D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24723A1A" w14:textId="77777777" w:rsidR="009C69E1" w:rsidRPr="00DF3AD8" w:rsidRDefault="00CB592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еменчук</w:t>
      </w:r>
      <w:proofErr w:type="spellEnd"/>
      <w:r w:rsidR="00B45CEC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B45CEC">
        <w:rPr>
          <w:rFonts w:ascii="Times New Roman" w:hAnsi="Times New Roman" w:cs="Times New Roman"/>
          <w:sz w:val="32"/>
          <w:szCs w:val="32"/>
        </w:rPr>
        <w:t>.</w:t>
      </w:r>
    </w:p>
    <w:p w14:paraId="4D2BB7A9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21319B6C" w14:textId="77777777" w:rsidR="009C69E1" w:rsidRDefault="00B45CE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ерху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</w:t>
      </w:r>
      <w:r w:rsidR="00CB59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.</w:t>
      </w:r>
    </w:p>
    <w:p w14:paraId="07244D96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</w:t>
      </w:r>
      <w:r w:rsidR="00CB592B" w:rsidRPr="00896B8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14:paraId="16C134AF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D0ED21A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0C9EEF96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85A138D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2ACDBB1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C74FC79" w14:textId="77777777" w:rsidR="00046FC8" w:rsidRPr="001B3C3F" w:rsidRDefault="0023427C" w:rsidP="001B3C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2F06B2BB" w14:textId="1109ABAA" w:rsidR="001B3C3F" w:rsidRDefault="00601882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725EF0AC" wp14:editId="1D48E86F">
            <wp:extent cx="5932805" cy="3466465"/>
            <wp:effectExtent l="0" t="0" r="10795" b="0"/>
            <wp:docPr id="16" name="Рисунок 1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84AE" w14:textId="4EA938AD" w:rsidR="00046FC8" w:rsidRPr="001B3C3F" w:rsidRDefault="0049446F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 w:rsidR="00211EB9"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 w:rsidRPr="00B45CEC">
        <w:rPr>
          <w:rFonts w:ascii="Times New Roman" w:hAnsi="Times New Roman" w:cs="Times New Roman"/>
          <w:i w:val="0"/>
          <w:color w:val="auto"/>
          <w:sz w:val="24"/>
        </w:rPr>
        <w:t>1</w:t>
      </w:r>
      <w:r w:rsidR="001B3C3F" w:rsidRPr="001B3C3F">
        <w:rPr>
          <w:noProof/>
        </w:rPr>
        <w:t xml:space="preserve"> </w:t>
      </w:r>
      <w:r w:rsidR="00C05264"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drawing>
          <wp:inline distT="0" distB="0" distL="0" distR="0" wp14:anchorId="4CF03504" wp14:editId="40DB8010">
            <wp:extent cx="5940425" cy="3209480"/>
            <wp:effectExtent l="0" t="0" r="3175" b="0"/>
            <wp:docPr id="2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B66" w14:textId="378CAC94" w:rsidR="001B3C3F" w:rsidRDefault="00211EB9" w:rsidP="001B3C3F">
      <w:pPr>
        <w:pStyle w:val="a4"/>
        <w:spacing w:after="0"/>
        <w:jc w:val="center"/>
        <w:rPr>
          <w:noProof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2</w:t>
      </w:r>
      <w:r w:rsidR="001B3C3F" w:rsidRPr="001B3C3F">
        <w:rPr>
          <w:noProof/>
        </w:rPr>
        <w:t xml:space="preserve"> </w:t>
      </w:r>
    </w:p>
    <w:p w14:paraId="3A58C6C5" w14:textId="31D105C4" w:rsidR="001B3C3F" w:rsidRPr="001B3C3F" w:rsidRDefault="00FB16CE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5BE26F95" wp14:editId="4FD1770D">
            <wp:extent cx="5943600" cy="2753995"/>
            <wp:effectExtent l="0" t="0" r="0" b="0"/>
            <wp:docPr id="18" name="Рисунок 18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4EAD" w14:textId="771813C5" w:rsidR="00B45CEC" w:rsidRPr="00046FC8" w:rsidRDefault="00211EB9" w:rsidP="00046FC8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3</w:t>
      </w:r>
      <w:r w:rsidR="001B3C3F" w:rsidRPr="001B3C3F">
        <w:rPr>
          <w:noProof/>
        </w:rPr>
        <w:t xml:space="preserve"> </w:t>
      </w:r>
      <w:r w:rsidR="00A70FCF">
        <w:rPr>
          <w:noProof/>
          <w:lang w:eastAsia="ru-RU"/>
        </w:rPr>
        <w:drawing>
          <wp:inline distT="0" distB="0" distL="0" distR="0" wp14:anchorId="44AC4534" wp14:editId="51885B01">
            <wp:extent cx="5932805" cy="2711450"/>
            <wp:effectExtent l="0" t="0" r="10795" b="6350"/>
            <wp:docPr id="19" name="Рисунок 1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3E41" w14:textId="1AB78474" w:rsidR="001B3C3F" w:rsidRDefault="00211EB9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4</w:t>
      </w:r>
    </w:p>
    <w:p w14:paraId="4D7A31F3" w14:textId="2C5264A5" w:rsidR="00B45CEC" w:rsidRPr="001B11E9" w:rsidRDefault="001B11E9" w:rsidP="004E003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4BD093" wp14:editId="353BF5EF">
            <wp:extent cx="8312121" cy="4819305"/>
            <wp:effectExtent l="0" t="6350" r="0" b="0"/>
            <wp:docPr id="20" name="Рисунок 2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9029" cy="48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03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77E2CDC" wp14:editId="03491022">
            <wp:extent cx="5932805" cy="1066800"/>
            <wp:effectExtent l="0" t="0" r="10795" b="0"/>
            <wp:docPr id="22" name="Рисунок 2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EB9" w:rsidRPr="00F203BB">
        <w:rPr>
          <w:rFonts w:ascii="Times New Roman" w:hAnsi="Times New Roman" w:cs="Times New Roman"/>
          <w:sz w:val="24"/>
        </w:rPr>
        <w:t>Рис</w:t>
      </w:r>
      <w:r w:rsidR="00211EB9">
        <w:rPr>
          <w:rFonts w:ascii="Times New Roman" w:hAnsi="Times New Roman" w:cs="Times New Roman"/>
          <w:sz w:val="24"/>
        </w:rPr>
        <w:t xml:space="preserve"> №</w:t>
      </w:r>
      <w:r w:rsidR="00B45CEC">
        <w:rPr>
          <w:rFonts w:ascii="Times New Roman" w:hAnsi="Times New Roman" w:cs="Times New Roman"/>
          <w:sz w:val="24"/>
        </w:rPr>
        <w:t>5</w:t>
      </w:r>
      <w:r w:rsidR="001B3C3F" w:rsidRPr="001B3C3F">
        <w:rPr>
          <w:noProof/>
        </w:rPr>
        <w:t xml:space="preserve"> </w:t>
      </w:r>
      <w:r w:rsidR="00D20B18">
        <w:rPr>
          <w:noProof/>
          <w:lang w:eastAsia="ru-RU"/>
        </w:rPr>
        <w:drawing>
          <wp:inline distT="0" distB="0" distL="0" distR="0" wp14:anchorId="5D892903" wp14:editId="0D5260A5">
            <wp:extent cx="5932805" cy="3461385"/>
            <wp:effectExtent l="0" t="0" r="10795" b="0"/>
            <wp:docPr id="23" name="Рисунок 2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0FC4" w14:textId="5AC6D525" w:rsidR="00B45CEC" w:rsidRDefault="00513A16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6</w:t>
      </w:r>
    </w:p>
    <w:p w14:paraId="65F8BFE5" w14:textId="64CF3A9F" w:rsidR="001B3C3F" w:rsidRPr="001B3C3F" w:rsidRDefault="00EC55B5" w:rsidP="001B3C3F"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277EC67C" wp14:editId="1F2836E9">
            <wp:extent cx="5932805" cy="3091815"/>
            <wp:effectExtent l="0" t="0" r="10795" b="6985"/>
            <wp:docPr id="26" name="Рисунок 2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B166" w14:textId="20824EEA" w:rsidR="001B3C3F" w:rsidRPr="00046FC8" w:rsidRDefault="00CC153B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B3C3F">
        <w:rPr>
          <w:rFonts w:ascii="Times New Roman" w:hAnsi="Times New Roman" w:cs="Times New Roman"/>
          <w:i w:val="0"/>
          <w:color w:val="auto"/>
          <w:sz w:val="24"/>
        </w:rPr>
        <w:t>7</w:t>
      </w:r>
      <w:r w:rsidR="001B3C3F" w:rsidRPr="001B3C3F">
        <w:rPr>
          <w:noProof/>
        </w:rPr>
        <w:t xml:space="preserve"> </w:t>
      </w:r>
    </w:p>
    <w:p w14:paraId="270E3A87" w14:textId="77777777" w:rsidR="00B45CEC" w:rsidRPr="003F0285" w:rsidRDefault="00B45CEC" w:rsidP="00B45CEC"/>
    <w:sectPr w:rsidR="00B45CEC" w:rsidRPr="003F0285" w:rsidSect="00324B1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6C48" w14:textId="77777777" w:rsidR="00B73AB0" w:rsidRDefault="00B73AB0" w:rsidP="00324B1F">
      <w:pPr>
        <w:spacing w:after="0" w:line="240" w:lineRule="auto"/>
      </w:pPr>
      <w:r>
        <w:separator/>
      </w:r>
    </w:p>
  </w:endnote>
  <w:endnote w:type="continuationSeparator" w:id="0">
    <w:p w14:paraId="5CB25A6C" w14:textId="77777777" w:rsidR="00B73AB0" w:rsidRDefault="00B73AB0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98830"/>
      <w:docPartObj>
        <w:docPartGallery w:val="Page Numbers (Bottom of Page)"/>
        <w:docPartUnique/>
      </w:docPartObj>
    </w:sdtPr>
    <w:sdtEndPr/>
    <w:sdtContent>
      <w:p w14:paraId="14D1F828" w14:textId="77777777" w:rsidR="00324B1F" w:rsidRDefault="00324B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B5">
          <w:rPr>
            <w:noProof/>
          </w:rPr>
          <w:t>5</w:t>
        </w:r>
        <w:r>
          <w:fldChar w:fldCharType="end"/>
        </w:r>
      </w:p>
    </w:sdtContent>
  </w:sdt>
  <w:p w14:paraId="5629E53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C8C0" w14:textId="77777777" w:rsidR="00324B1F" w:rsidRDefault="00324B1F">
    <w:pPr>
      <w:pStyle w:val="a9"/>
      <w:jc w:val="right"/>
    </w:pPr>
  </w:p>
  <w:p w14:paraId="6FAB773E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501DB" w14:textId="77777777" w:rsidR="00B73AB0" w:rsidRDefault="00B73AB0" w:rsidP="00324B1F">
      <w:pPr>
        <w:spacing w:after="0" w:line="240" w:lineRule="auto"/>
      </w:pPr>
      <w:r>
        <w:separator/>
      </w:r>
    </w:p>
  </w:footnote>
  <w:footnote w:type="continuationSeparator" w:id="0">
    <w:p w14:paraId="347EDE76" w14:textId="77777777" w:rsidR="00B73AB0" w:rsidRDefault="00B73AB0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46FC8"/>
    <w:rsid w:val="000545A8"/>
    <w:rsid w:val="00055A45"/>
    <w:rsid w:val="00103CB5"/>
    <w:rsid w:val="001B0447"/>
    <w:rsid w:val="001B1115"/>
    <w:rsid w:val="001B11E9"/>
    <w:rsid w:val="001B39D3"/>
    <w:rsid w:val="001B3C3F"/>
    <w:rsid w:val="001C597A"/>
    <w:rsid w:val="001E5831"/>
    <w:rsid w:val="001F4D5E"/>
    <w:rsid w:val="00201894"/>
    <w:rsid w:val="00202E13"/>
    <w:rsid w:val="00211EB9"/>
    <w:rsid w:val="00214082"/>
    <w:rsid w:val="00224706"/>
    <w:rsid w:val="0023427C"/>
    <w:rsid w:val="0029142F"/>
    <w:rsid w:val="00324B1F"/>
    <w:rsid w:val="00354404"/>
    <w:rsid w:val="003A544F"/>
    <w:rsid w:val="003E47E4"/>
    <w:rsid w:val="003F0285"/>
    <w:rsid w:val="004351E6"/>
    <w:rsid w:val="0049446F"/>
    <w:rsid w:val="004E0034"/>
    <w:rsid w:val="00513A16"/>
    <w:rsid w:val="00525AB3"/>
    <w:rsid w:val="005F0A30"/>
    <w:rsid w:val="00601882"/>
    <w:rsid w:val="006332E8"/>
    <w:rsid w:val="006602A2"/>
    <w:rsid w:val="0069062E"/>
    <w:rsid w:val="006B1A4F"/>
    <w:rsid w:val="006C3EF2"/>
    <w:rsid w:val="007119F2"/>
    <w:rsid w:val="007333EB"/>
    <w:rsid w:val="00776636"/>
    <w:rsid w:val="007A7C32"/>
    <w:rsid w:val="007C569E"/>
    <w:rsid w:val="007E49D2"/>
    <w:rsid w:val="007F77B4"/>
    <w:rsid w:val="0080481C"/>
    <w:rsid w:val="008272AD"/>
    <w:rsid w:val="0084443C"/>
    <w:rsid w:val="008607E3"/>
    <w:rsid w:val="00896B86"/>
    <w:rsid w:val="008B435D"/>
    <w:rsid w:val="00921D7B"/>
    <w:rsid w:val="009B18A5"/>
    <w:rsid w:val="009C69E1"/>
    <w:rsid w:val="009D11E2"/>
    <w:rsid w:val="009F00DA"/>
    <w:rsid w:val="00A10961"/>
    <w:rsid w:val="00A14EFC"/>
    <w:rsid w:val="00A17020"/>
    <w:rsid w:val="00A222CA"/>
    <w:rsid w:val="00A70FCF"/>
    <w:rsid w:val="00AB16CF"/>
    <w:rsid w:val="00AB1B1F"/>
    <w:rsid w:val="00B1249B"/>
    <w:rsid w:val="00B17E1B"/>
    <w:rsid w:val="00B20DA9"/>
    <w:rsid w:val="00B32483"/>
    <w:rsid w:val="00B45CEC"/>
    <w:rsid w:val="00B73AB0"/>
    <w:rsid w:val="00BB02DB"/>
    <w:rsid w:val="00C05264"/>
    <w:rsid w:val="00C14D00"/>
    <w:rsid w:val="00C30989"/>
    <w:rsid w:val="00C57A22"/>
    <w:rsid w:val="00CB592B"/>
    <w:rsid w:val="00CC153B"/>
    <w:rsid w:val="00CE63C0"/>
    <w:rsid w:val="00CF0276"/>
    <w:rsid w:val="00D20B18"/>
    <w:rsid w:val="00D46936"/>
    <w:rsid w:val="00D70E6C"/>
    <w:rsid w:val="00DA77A2"/>
    <w:rsid w:val="00DB6038"/>
    <w:rsid w:val="00E33D66"/>
    <w:rsid w:val="00E411F5"/>
    <w:rsid w:val="00E537FA"/>
    <w:rsid w:val="00E60209"/>
    <w:rsid w:val="00E74928"/>
    <w:rsid w:val="00E9246D"/>
    <w:rsid w:val="00EC1C20"/>
    <w:rsid w:val="00EC55B5"/>
    <w:rsid w:val="00ED1154"/>
    <w:rsid w:val="00F12564"/>
    <w:rsid w:val="00F203BB"/>
    <w:rsid w:val="00FB16CE"/>
    <w:rsid w:val="00FC2E26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4AC1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4D0-4990-CD4E-AAC6-D0B08D21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пользователь Microsoft Office</cp:lastModifiedBy>
  <cp:revision>30</cp:revision>
  <cp:lastPrinted>2017-10-31T20:09:00Z</cp:lastPrinted>
  <dcterms:created xsi:type="dcterms:W3CDTF">2017-10-31T18:01:00Z</dcterms:created>
  <dcterms:modified xsi:type="dcterms:W3CDTF">2017-10-31T20:55:00Z</dcterms:modified>
</cp:coreProperties>
</file>